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519AF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CD989-920A-493D-84A9-4AB9AABD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4324-B67D-4DB7-BDCD-3E1D16D1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MV SR</cp:lastModifiedBy>
  <cp:revision>6</cp:revision>
  <cp:lastPrinted>2015-04-29T09:44:00Z</cp:lastPrinted>
  <dcterms:created xsi:type="dcterms:W3CDTF">2015-10-12T09:28:00Z</dcterms:created>
  <dcterms:modified xsi:type="dcterms:W3CDTF">2015-10-12T09:30:00Z</dcterms:modified>
</cp:coreProperties>
</file>